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E31" w:rsidRDefault="00047E31" w:rsidP="00047E31">
      <w:pPr>
        <w:rPr>
          <w:rFonts w:ascii="Arial" w:hAnsi="Arial" w:cs="Arial"/>
          <w:lang w:val="en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426D25A0" wp14:editId="70495299">
                <wp:extent cx="6495415" cy="1250315"/>
                <wp:effectExtent l="0" t="0" r="635" b="6985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5415" cy="1250315"/>
                          <a:chOff x="0" y="-65868"/>
                          <a:chExt cx="6495897" cy="1250899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CommitteeTemplate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" t="1682" r="2536" b="853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65868"/>
                            <a:ext cx="6495897" cy="12508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249" y="226771"/>
                            <a:ext cx="3780790" cy="687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2ED5" w:rsidRPr="00CE18F5" w:rsidRDefault="00F86C13" w:rsidP="00047E3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COMMITTEE NAME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511.45pt;height:98.45pt;mso-position-horizontal-relative:char;mso-position-vertical-relative:line" coordorigin=",-658" coordsize="64958,12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CommitteeTemplate" style="position:absolute;top:-658;width:64958;height:12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X8WTDAAAA2gAAAA8AAABkcnMvZG93bnJldi54bWxEj9FqwkAURN+F/sNyC30zmwoVm7pKK1jF&#10;B8HoB1yy12xo9m7Irknq17uC4OMwM2eY+XKwteio9ZVjBe9JCoK4cLriUsHpuB7PQPiArLF2TAr+&#10;ycNy8TKaY6Zdzwfq8lCKCGGfoQITQpNJ6QtDFn3iGuLonV1rMUTZllK32Ee4reUkTafSYsVxwWBD&#10;K0PFX36xCsr89NNd3PHXdGecbK6fu77e75R6ex2+v0AEGsIz/GhvtYIPuF+JN0A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VfxZMMAAADaAAAADwAAAAAAAAAAAAAAAACf&#10;AgAAZHJzL2Rvd25yZXYueG1sUEsFBgAAAAAEAAQA9wAAAI8DAAAAAA==&#10;">
                  <v:imagedata r:id="rId10" o:title="CommitteeTemplate" croptop="1102f" cropbottom="55960f" cropleft="1519f" cropright="1662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682;top:2267;width:37808;height:6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    <v:textbox>
                    <w:txbxContent>
                      <w:p w:rsidR="00912ED5" w:rsidRPr="00CE18F5" w:rsidRDefault="00F86C13" w:rsidP="00047E31">
                        <w:pP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COMMITTEE NAME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solid" w:color="D8CFE7" w:themeColor="text2" w:themeTint="33" w:fill="361163"/>
        <w:tblLayout w:type="fixed"/>
        <w:tblLook w:val="04A0" w:firstRow="1" w:lastRow="0" w:firstColumn="1" w:lastColumn="0" w:noHBand="0" w:noVBand="1"/>
      </w:tblPr>
      <w:tblGrid>
        <w:gridCol w:w="10206"/>
      </w:tblGrid>
      <w:tr w:rsidR="002D7148" w:rsidRPr="002D7148" w:rsidTr="00617831">
        <w:tc>
          <w:tcPr>
            <w:tcW w:w="10206" w:type="dxa"/>
            <w:shd w:val="solid" w:color="D8CFE7" w:themeColor="text2" w:themeTint="33" w:fill="361163"/>
          </w:tcPr>
          <w:p w:rsidR="00322482" w:rsidRPr="00617831" w:rsidRDefault="00322482" w:rsidP="00D06C63">
            <w:pPr>
              <w:tabs>
                <w:tab w:val="left" w:pos="318"/>
              </w:tabs>
              <w:ind w:left="284"/>
              <w:rPr>
                <w:rFonts w:asciiTheme="minorBidi" w:hAnsiTheme="minorBidi"/>
                <w:bCs/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8203"/>
            </w:tblGrid>
            <w:tr w:rsidR="00617831" w:rsidRPr="00617831" w:rsidTr="00A677F8">
              <w:tc>
                <w:tcPr>
                  <w:tcW w:w="1459" w:type="dxa"/>
                </w:tcPr>
                <w:p w:rsidR="00617831" w:rsidRPr="00617831" w:rsidRDefault="00617831" w:rsidP="00CE18F5">
                  <w:pPr>
                    <w:tabs>
                      <w:tab w:val="right" w:pos="9385"/>
                    </w:tabs>
                    <w:rPr>
                      <w:rFonts w:asciiTheme="minorBidi" w:hAnsiTheme="minorBidi"/>
                      <w:b/>
                      <w:color w:val="000000" w:themeColor="text1"/>
                    </w:rPr>
                  </w:pPr>
                  <w:r w:rsidRPr="00617831">
                    <w:rPr>
                      <w:rFonts w:asciiTheme="minorBidi" w:hAnsiTheme="minorBidi"/>
                      <w:b/>
                      <w:color w:val="000000" w:themeColor="text1"/>
                    </w:rPr>
                    <w:t>Paper Title:</w:t>
                  </w:r>
                </w:p>
              </w:tc>
              <w:tc>
                <w:tcPr>
                  <w:tcW w:w="8203" w:type="dxa"/>
                </w:tcPr>
                <w:p w:rsidR="00617831" w:rsidRPr="00617831" w:rsidRDefault="00617831" w:rsidP="00CE18F5">
                  <w:pPr>
                    <w:tabs>
                      <w:tab w:val="right" w:pos="9385"/>
                    </w:tabs>
                    <w:rPr>
                      <w:rFonts w:asciiTheme="minorBidi" w:hAnsiTheme="minorBidi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617831" w:rsidRDefault="00617831" w:rsidP="00CE18F5">
            <w:pPr>
              <w:tabs>
                <w:tab w:val="right" w:pos="9385"/>
              </w:tabs>
              <w:ind w:left="318" w:hanging="34"/>
              <w:rPr>
                <w:rFonts w:asciiTheme="minorBidi" w:hAnsiTheme="minorBidi"/>
                <w:bCs/>
                <w:color w:val="000000" w:themeColor="text1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3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5"/>
              <w:gridCol w:w="307"/>
            </w:tblGrid>
            <w:tr w:rsidR="00617831" w:rsidRPr="00617831" w:rsidTr="000F4302">
              <w:tc>
                <w:tcPr>
                  <w:tcW w:w="9355" w:type="dxa"/>
                </w:tcPr>
                <w:p w:rsidR="00617831" w:rsidRPr="00617831" w:rsidRDefault="00617831" w:rsidP="00617831">
                  <w:pPr>
                    <w:tabs>
                      <w:tab w:val="right" w:pos="9385"/>
                    </w:tabs>
                    <w:rPr>
                      <w:rFonts w:asciiTheme="minorBidi" w:hAnsiTheme="minorBidi"/>
                      <w:b/>
                      <w:color w:val="000000" w:themeColor="text1"/>
                    </w:rPr>
                  </w:pPr>
                  <w:r w:rsidRPr="00617831">
                    <w:rPr>
                      <w:rFonts w:asciiTheme="minorBidi" w:hAnsiTheme="minorBidi"/>
                      <w:b/>
                      <w:color w:val="000000" w:themeColor="text1"/>
                    </w:rPr>
                    <w:t>Origin:</w:t>
                  </w:r>
                  <w:r w:rsidR="000F4302">
                    <w:rPr>
                      <w:rFonts w:asciiTheme="minorBidi" w:hAnsiTheme="minorBidi"/>
                      <w:b/>
                      <w:color w:val="000000" w:themeColor="text1"/>
                    </w:rPr>
                    <w:t xml:space="preserve">                                                                                                  Date:</w:t>
                  </w:r>
                </w:p>
              </w:tc>
              <w:tc>
                <w:tcPr>
                  <w:tcW w:w="307" w:type="dxa"/>
                </w:tcPr>
                <w:p w:rsidR="00617831" w:rsidRPr="00617831" w:rsidRDefault="00617831" w:rsidP="00F96850">
                  <w:pPr>
                    <w:tabs>
                      <w:tab w:val="right" w:pos="9385"/>
                    </w:tabs>
                    <w:rPr>
                      <w:rFonts w:asciiTheme="minorBidi" w:hAnsiTheme="minorBidi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F4302" w:rsidRPr="00617831" w:rsidTr="000F4302">
              <w:tc>
                <w:tcPr>
                  <w:tcW w:w="9355" w:type="dxa"/>
                </w:tcPr>
                <w:p w:rsidR="000F4302" w:rsidRPr="00617831" w:rsidRDefault="000F4302" w:rsidP="00617831">
                  <w:pPr>
                    <w:tabs>
                      <w:tab w:val="right" w:pos="9385"/>
                    </w:tabs>
                    <w:rPr>
                      <w:rFonts w:asciiTheme="minorBidi" w:hAnsiTheme="minorBid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307" w:type="dxa"/>
                </w:tcPr>
                <w:p w:rsidR="000F4302" w:rsidRPr="00617831" w:rsidRDefault="000F4302" w:rsidP="00F96850">
                  <w:pPr>
                    <w:tabs>
                      <w:tab w:val="right" w:pos="9385"/>
                    </w:tabs>
                    <w:rPr>
                      <w:rFonts w:asciiTheme="minorBidi" w:hAnsiTheme="minorBidi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2D7148" w:rsidRPr="00617831" w:rsidRDefault="002D7148" w:rsidP="00CE18F5">
            <w:pPr>
              <w:tabs>
                <w:tab w:val="right" w:pos="9385"/>
              </w:tabs>
              <w:ind w:left="318" w:hanging="34"/>
              <w:rPr>
                <w:rFonts w:asciiTheme="minorBidi" w:hAnsiTheme="min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2D7148" w:rsidRPr="002D7148" w:rsidTr="00617831">
        <w:tc>
          <w:tcPr>
            <w:tcW w:w="10206" w:type="dxa"/>
            <w:shd w:val="solid" w:color="D8CFE7" w:themeColor="text2" w:themeTint="33" w:fill="361163"/>
          </w:tcPr>
          <w:p w:rsidR="00502DB0" w:rsidRPr="005F35E9" w:rsidRDefault="00502DB0" w:rsidP="00502DB0">
            <w:pPr>
              <w:tabs>
                <w:tab w:val="left" w:pos="426"/>
              </w:tabs>
              <w:rPr>
                <w:rFonts w:asciiTheme="minorBidi" w:hAnsiTheme="minorBidi"/>
                <w:b/>
                <w:bCs/>
                <w:color w:val="473367"/>
                <w:sz w:val="24"/>
                <w:szCs w:val="24"/>
              </w:rPr>
            </w:pPr>
          </w:p>
        </w:tc>
      </w:tr>
    </w:tbl>
    <w:p w:rsidR="00322482" w:rsidRDefault="00322482" w:rsidP="00624017">
      <w:pPr>
        <w:tabs>
          <w:tab w:val="left" w:pos="426"/>
        </w:tabs>
        <w:spacing w:after="10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solid" w:color="D8CFE7" w:themeColor="text2" w:themeTint="33" w:fill="auto"/>
        <w:tblLayout w:type="fixed"/>
        <w:tblLook w:val="04A0" w:firstRow="1" w:lastRow="0" w:firstColumn="1" w:lastColumn="0" w:noHBand="0" w:noVBand="1"/>
      </w:tblPr>
      <w:tblGrid>
        <w:gridCol w:w="3085"/>
        <w:gridCol w:w="7121"/>
      </w:tblGrid>
      <w:tr w:rsidR="002B6247" w:rsidRPr="00D5069C" w:rsidTr="006567DF">
        <w:tc>
          <w:tcPr>
            <w:tcW w:w="3085" w:type="dxa"/>
            <w:shd w:val="solid" w:color="D8CFE7" w:themeColor="text2" w:themeTint="33" w:fill="auto"/>
          </w:tcPr>
          <w:p w:rsidR="007245D5" w:rsidRPr="00791C49" w:rsidRDefault="00CF2397" w:rsidP="007245D5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59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91C4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cision Required by Committee</w:t>
            </w:r>
          </w:p>
          <w:p w:rsidR="007245D5" w:rsidRDefault="007245D5" w:rsidP="007245D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791C49" w:rsidRDefault="00791C49" w:rsidP="007245D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7245D5" w:rsidRPr="007245D5" w:rsidRDefault="007245D5" w:rsidP="007245D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  <w:shd w:val="solid" w:color="D8CFE7" w:themeColor="text2" w:themeTint="33" w:fill="auto"/>
          </w:tcPr>
          <w:p w:rsidR="00BB12DD" w:rsidRPr="00D06C63" w:rsidRDefault="00BB12DD" w:rsidP="00915429">
            <w:pPr>
              <w:spacing w:before="60" w:after="100" w:line="276" w:lineRule="auto"/>
              <w:rPr>
                <w:bCs/>
                <w:sz w:val="20"/>
                <w:szCs w:val="20"/>
              </w:rPr>
            </w:pPr>
          </w:p>
        </w:tc>
      </w:tr>
      <w:tr w:rsidR="002B6247" w:rsidRPr="00D5069C" w:rsidTr="006567DF">
        <w:tc>
          <w:tcPr>
            <w:tcW w:w="3085" w:type="dxa"/>
            <w:shd w:val="solid" w:color="D8CFE7" w:themeColor="text2" w:themeTint="33" w:fill="auto"/>
          </w:tcPr>
          <w:p w:rsidR="00CF2397" w:rsidRDefault="00CF2397" w:rsidP="00FD231B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59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06C6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xecutive Summary</w:t>
            </w:r>
          </w:p>
          <w:p w:rsidR="007245D5" w:rsidRDefault="007245D5" w:rsidP="007245D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7245D5" w:rsidRPr="007245D5" w:rsidRDefault="007245D5" w:rsidP="007245D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7245D5" w:rsidRDefault="007245D5" w:rsidP="007245D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791C49" w:rsidRDefault="00791C49" w:rsidP="007245D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791C49" w:rsidRDefault="00791C49" w:rsidP="007245D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791C49" w:rsidRDefault="00791C49" w:rsidP="007245D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791C49" w:rsidRDefault="00791C49" w:rsidP="007245D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791C49" w:rsidRDefault="00791C49" w:rsidP="007245D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791C49" w:rsidRDefault="00791C49" w:rsidP="007245D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791C49" w:rsidRDefault="00791C49" w:rsidP="007245D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791C49" w:rsidRDefault="00791C49" w:rsidP="007245D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7245D5" w:rsidRPr="007245D5" w:rsidRDefault="007245D5" w:rsidP="007245D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7245D5" w:rsidRPr="007245D5" w:rsidRDefault="007245D5" w:rsidP="007245D5">
            <w:pPr>
              <w:ind w:left="99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  <w:shd w:val="solid" w:color="D8CFE7" w:themeColor="text2" w:themeTint="33" w:fill="auto"/>
          </w:tcPr>
          <w:p w:rsidR="00CF2397" w:rsidRPr="00D5069C" w:rsidRDefault="00CF2397" w:rsidP="00FD231B">
            <w:pPr>
              <w:tabs>
                <w:tab w:val="left" w:pos="142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2B6247" w:rsidRPr="00D5069C" w:rsidTr="006567DF">
        <w:tc>
          <w:tcPr>
            <w:tcW w:w="3085" w:type="dxa"/>
            <w:shd w:val="solid" w:color="D8CFE7" w:themeColor="text2" w:themeTint="33" w:fill="auto"/>
          </w:tcPr>
          <w:p w:rsidR="007245D5" w:rsidRPr="00791C49" w:rsidRDefault="007245D5" w:rsidP="007245D5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59"/>
              <w:rPr>
                <w:bCs/>
                <w:color w:val="000000" w:themeColor="text1"/>
                <w:sz w:val="20"/>
                <w:szCs w:val="20"/>
              </w:rPr>
            </w:pPr>
            <w:r w:rsidRPr="00791C4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mmittees/</w:t>
            </w:r>
            <w:r w:rsidR="00893730" w:rsidRPr="00791C4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Groups</w:t>
            </w:r>
            <w:r w:rsidRPr="00791C4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previously considering item</w:t>
            </w:r>
            <w:r w:rsidR="00893730" w:rsidRPr="00791C4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:rsidR="00791C49" w:rsidRPr="00791C49" w:rsidRDefault="00791C49" w:rsidP="00791C49">
            <w:pPr>
              <w:ind w:left="99"/>
              <w:rPr>
                <w:bCs/>
                <w:color w:val="000000" w:themeColor="text1"/>
                <w:sz w:val="20"/>
                <w:szCs w:val="20"/>
              </w:rPr>
            </w:pPr>
          </w:p>
          <w:p w:rsidR="007245D5" w:rsidRPr="007245D5" w:rsidRDefault="007245D5" w:rsidP="007245D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  <w:shd w:val="solid" w:color="D8CFE7" w:themeColor="text2" w:themeTint="33" w:fill="auto"/>
          </w:tcPr>
          <w:p w:rsidR="00CF2397" w:rsidRPr="00D5069C" w:rsidRDefault="00CF2397" w:rsidP="00FD231B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01518D" w:rsidRDefault="0001518D" w:rsidP="00624017">
      <w:pPr>
        <w:tabs>
          <w:tab w:val="left" w:pos="426"/>
        </w:tabs>
        <w:spacing w:after="100" w:line="240" w:lineRule="auto"/>
        <w:rPr>
          <w:rFonts w:ascii="Arial" w:hAnsi="Arial" w:cs="Arial"/>
          <w:sz w:val="20"/>
          <w:szCs w:val="20"/>
        </w:rPr>
      </w:pPr>
    </w:p>
    <w:p w:rsidR="00900DB0" w:rsidRDefault="00900DB0" w:rsidP="00B02AAA">
      <w:pPr>
        <w:rPr>
          <w:color w:val="FF0000"/>
          <w:sz w:val="20"/>
          <w:szCs w:val="20"/>
        </w:rPr>
      </w:pPr>
    </w:p>
    <w:sectPr w:rsidR="00900DB0" w:rsidSect="00977E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815" w:right="850" w:bottom="562" w:left="850" w:header="28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18B" w:rsidRDefault="009F718B" w:rsidP="00DC59E2">
      <w:pPr>
        <w:spacing w:after="0" w:line="240" w:lineRule="auto"/>
      </w:pPr>
      <w:r>
        <w:separator/>
      </w:r>
    </w:p>
  </w:endnote>
  <w:endnote w:type="continuationSeparator" w:id="0">
    <w:p w:rsidR="009F718B" w:rsidRDefault="009F718B" w:rsidP="00DC5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31B" w:rsidRDefault="00FD231B" w:rsidP="00177A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07ED" w:rsidRDefault="00C407ED" w:rsidP="00FD231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31B" w:rsidRPr="00FD231B" w:rsidRDefault="00FD231B" w:rsidP="00177A39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FD231B">
      <w:rPr>
        <w:rStyle w:val="PageNumber"/>
        <w:sz w:val="16"/>
        <w:szCs w:val="16"/>
      </w:rPr>
      <w:fldChar w:fldCharType="begin"/>
    </w:r>
    <w:r w:rsidRPr="00900DB0">
      <w:rPr>
        <w:rStyle w:val="PageNumber"/>
        <w:sz w:val="16"/>
        <w:szCs w:val="16"/>
      </w:rPr>
      <w:instrText xml:space="preserve">PAGE  </w:instrText>
    </w:r>
    <w:r w:rsidRPr="00FD231B">
      <w:rPr>
        <w:rStyle w:val="PageNumber"/>
        <w:sz w:val="16"/>
        <w:szCs w:val="16"/>
      </w:rPr>
      <w:fldChar w:fldCharType="separate"/>
    </w:r>
    <w:r w:rsidR="00F86C13">
      <w:rPr>
        <w:rStyle w:val="PageNumber"/>
        <w:noProof/>
        <w:sz w:val="16"/>
        <w:szCs w:val="16"/>
      </w:rPr>
      <w:t>1</w:t>
    </w:r>
    <w:r w:rsidRPr="00FD231B">
      <w:rPr>
        <w:rStyle w:val="PageNumber"/>
        <w:sz w:val="16"/>
        <w:szCs w:val="16"/>
      </w:rPr>
      <w:fldChar w:fldCharType="end"/>
    </w:r>
  </w:p>
  <w:p w:rsidR="00C407ED" w:rsidRPr="00FD231B" w:rsidRDefault="00C407ED" w:rsidP="00FD231B">
    <w:pPr>
      <w:tabs>
        <w:tab w:val="left" w:pos="709"/>
        <w:tab w:val="left" w:pos="9360"/>
      </w:tabs>
      <w:ind w:right="360"/>
      <w:outlineLvl w:val="0"/>
      <w:rPr>
        <w:sz w:val="16"/>
        <w:szCs w:val="16"/>
      </w:rPr>
    </w:pPr>
    <w:r w:rsidRPr="00FD231B">
      <w:rPr>
        <w:sz w:val="16"/>
        <w:szCs w:val="16"/>
      </w:rPr>
      <w:t>Copyright © Loughborough University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18B" w:rsidRDefault="009F718B" w:rsidP="00DC59E2">
      <w:pPr>
        <w:spacing w:after="0" w:line="240" w:lineRule="auto"/>
      </w:pPr>
      <w:r>
        <w:separator/>
      </w:r>
    </w:p>
  </w:footnote>
  <w:footnote w:type="continuationSeparator" w:id="0">
    <w:p w:rsidR="009F718B" w:rsidRDefault="009F718B" w:rsidP="00DC5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FC" w:rsidRDefault="00F86C13">
    <w:pPr>
      <w:pStyle w:val="Header"/>
    </w:pPr>
    <w:r>
      <w:rPr>
        <w:noProof/>
        <w:lang w:val="en-US" w:eastAsia="en-US"/>
      </w:rPr>
      <w:pict w14:anchorId="49FCFA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45pt;height:841.9pt;z-index:-251658752;mso-wrap-edited:f;mso-position-horizontal:center;mso-position-horizontal-relative:margin;mso-position-vertical:center;mso-position-vertical-relative:margin" wrapcoords="462 365 462 3135 21110 3135 21110 365 462 365">
          <v:imagedata r:id="rId1" o:title="Committee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2FD" w:rsidRDefault="006D72FD" w:rsidP="006D72FD">
    <w:pPr>
      <w:pStyle w:val="Header"/>
      <w:jc w:val="right"/>
    </w:pPr>
    <w:r>
      <w:t>[</w:t>
    </w:r>
    <w:r>
      <w:rPr>
        <w:color w:val="FF0000"/>
      </w:rPr>
      <w:t>PAPER NUMBER</w:t>
    </w:r>
    <w:r w:rsidRPr="000602B7">
      <w:t>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FE3" w:rsidRDefault="003C6FE3" w:rsidP="00912ED5">
    <w:pPr>
      <w:pStyle w:val="Header"/>
      <w:tabs>
        <w:tab w:val="clear" w:pos="4513"/>
        <w:tab w:val="clear" w:pos="9026"/>
        <w:tab w:val="left" w:pos="2684"/>
      </w:tabs>
      <w:spacing w:line="720" w:lineRule="auto"/>
      <w:rPr>
        <w:b/>
        <w:bCs/>
        <w:color w:val="FFFFFF" w:themeColor="background1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056A"/>
    <w:multiLevelType w:val="hybridMultilevel"/>
    <w:tmpl w:val="2F8C55D6"/>
    <w:lvl w:ilvl="0" w:tplc="A0F693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541A3"/>
    <w:multiLevelType w:val="hybridMultilevel"/>
    <w:tmpl w:val="AEC0AABC"/>
    <w:lvl w:ilvl="0" w:tplc="77847F70">
      <w:start w:val="1"/>
      <w:numFmt w:val="decimal"/>
      <w:lvlText w:val="%1."/>
      <w:lvlJc w:val="left"/>
      <w:pPr>
        <w:ind w:left="720" w:hanging="360"/>
      </w:pPr>
      <w:rPr>
        <w:rFonts w:hint="default"/>
        <w:color w:val="47336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45B4F"/>
    <w:multiLevelType w:val="multilevel"/>
    <w:tmpl w:val="6FC2EE72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59A3A51"/>
    <w:multiLevelType w:val="hybridMultilevel"/>
    <w:tmpl w:val="F6B2A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A2273"/>
    <w:multiLevelType w:val="hybridMultilevel"/>
    <w:tmpl w:val="F57C3C82"/>
    <w:lvl w:ilvl="0" w:tplc="5DF27ED4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F5EFB"/>
    <w:multiLevelType w:val="hybridMultilevel"/>
    <w:tmpl w:val="646E2C9E"/>
    <w:lvl w:ilvl="0" w:tplc="CD8AE03E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5109C"/>
    <w:multiLevelType w:val="hybridMultilevel"/>
    <w:tmpl w:val="D8FA7C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3031C"/>
    <w:multiLevelType w:val="hybridMultilevel"/>
    <w:tmpl w:val="D09A4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07101"/>
    <w:multiLevelType w:val="hybridMultilevel"/>
    <w:tmpl w:val="E57665F6"/>
    <w:lvl w:ilvl="0" w:tplc="F19EB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22F22"/>
    <w:multiLevelType w:val="hybridMultilevel"/>
    <w:tmpl w:val="BAEC7B3C"/>
    <w:lvl w:ilvl="0" w:tplc="84AE7276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B45E6"/>
    <w:multiLevelType w:val="hybridMultilevel"/>
    <w:tmpl w:val="8A9298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93F66"/>
    <w:multiLevelType w:val="multilevel"/>
    <w:tmpl w:val="6FC2EE72"/>
    <w:styleLink w:val="CommitteeList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42F1199"/>
    <w:multiLevelType w:val="hybridMultilevel"/>
    <w:tmpl w:val="77DA6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10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LockTheme/>
  <w:styleLockQFSet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8B"/>
    <w:rsid w:val="0001518D"/>
    <w:rsid w:val="00020858"/>
    <w:rsid w:val="00041E72"/>
    <w:rsid w:val="00046FC7"/>
    <w:rsid w:val="00047E31"/>
    <w:rsid w:val="00061BE0"/>
    <w:rsid w:val="000B6507"/>
    <w:rsid w:val="000D35B8"/>
    <w:rsid w:val="000F4302"/>
    <w:rsid w:val="000F5782"/>
    <w:rsid w:val="000F5A6C"/>
    <w:rsid w:val="00104333"/>
    <w:rsid w:val="00117851"/>
    <w:rsid w:val="001325E6"/>
    <w:rsid w:val="0015376C"/>
    <w:rsid w:val="001562F9"/>
    <w:rsid w:val="00175C1A"/>
    <w:rsid w:val="001A787A"/>
    <w:rsid w:val="001C43D6"/>
    <w:rsid w:val="001D0161"/>
    <w:rsid w:val="00207151"/>
    <w:rsid w:val="00212BFD"/>
    <w:rsid w:val="002378FF"/>
    <w:rsid w:val="00244C15"/>
    <w:rsid w:val="00256418"/>
    <w:rsid w:val="002648D3"/>
    <w:rsid w:val="00294821"/>
    <w:rsid w:val="002B2E82"/>
    <w:rsid w:val="002B6247"/>
    <w:rsid w:val="002C6D6E"/>
    <w:rsid w:val="002D7148"/>
    <w:rsid w:val="002D7C24"/>
    <w:rsid w:val="002E2D08"/>
    <w:rsid w:val="00303992"/>
    <w:rsid w:val="003052ED"/>
    <w:rsid w:val="00322482"/>
    <w:rsid w:val="00332B8A"/>
    <w:rsid w:val="0033300A"/>
    <w:rsid w:val="003531BB"/>
    <w:rsid w:val="003617AE"/>
    <w:rsid w:val="00375BBD"/>
    <w:rsid w:val="0039672C"/>
    <w:rsid w:val="003A5025"/>
    <w:rsid w:val="003A729C"/>
    <w:rsid w:val="003C6FE3"/>
    <w:rsid w:val="003D2DBF"/>
    <w:rsid w:val="003F4CC2"/>
    <w:rsid w:val="003F77D7"/>
    <w:rsid w:val="004278A4"/>
    <w:rsid w:val="004300A6"/>
    <w:rsid w:val="004661B2"/>
    <w:rsid w:val="00474B83"/>
    <w:rsid w:val="004B37C9"/>
    <w:rsid w:val="004C0EB6"/>
    <w:rsid w:val="004D45D1"/>
    <w:rsid w:val="00502DB0"/>
    <w:rsid w:val="005362A3"/>
    <w:rsid w:val="00566020"/>
    <w:rsid w:val="00585E2E"/>
    <w:rsid w:val="00586281"/>
    <w:rsid w:val="005A0B28"/>
    <w:rsid w:val="005A594B"/>
    <w:rsid w:val="005D5B48"/>
    <w:rsid w:val="005E45AD"/>
    <w:rsid w:val="005F0A0F"/>
    <w:rsid w:val="005F35E9"/>
    <w:rsid w:val="005F73FC"/>
    <w:rsid w:val="00617831"/>
    <w:rsid w:val="00624017"/>
    <w:rsid w:val="006501A9"/>
    <w:rsid w:val="006567DF"/>
    <w:rsid w:val="00684154"/>
    <w:rsid w:val="006D72FD"/>
    <w:rsid w:val="006F7801"/>
    <w:rsid w:val="007245D5"/>
    <w:rsid w:val="00791C49"/>
    <w:rsid w:val="00791FD6"/>
    <w:rsid w:val="007D1CFE"/>
    <w:rsid w:val="00831C3D"/>
    <w:rsid w:val="00863413"/>
    <w:rsid w:val="00866C25"/>
    <w:rsid w:val="0088570D"/>
    <w:rsid w:val="00893730"/>
    <w:rsid w:val="008E6D7C"/>
    <w:rsid w:val="008E6E70"/>
    <w:rsid w:val="00900DB0"/>
    <w:rsid w:val="00912ED5"/>
    <w:rsid w:val="00915429"/>
    <w:rsid w:val="00957514"/>
    <w:rsid w:val="00977E9E"/>
    <w:rsid w:val="00997D83"/>
    <w:rsid w:val="009B18E4"/>
    <w:rsid w:val="009C7151"/>
    <w:rsid w:val="009C7C97"/>
    <w:rsid w:val="009D18DB"/>
    <w:rsid w:val="009F718B"/>
    <w:rsid w:val="00A41CF3"/>
    <w:rsid w:val="00A51D46"/>
    <w:rsid w:val="00A6184D"/>
    <w:rsid w:val="00A6443E"/>
    <w:rsid w:val="00A677F8"/>
    <w:rsid w:val="00A77E25"/>
    <w:rsid w:val="00A95186"/>
    <w:rsid w:val="00A95C7C"/>
    <w:rsid w:val="00AA197F"/>
    <w:rsid w:val="00AA253A"/>
    <w:rsid w:val="00B02AAA"/>
    <w:rsid w:val="00B05287"/>
    <w:rsid w:val="00B2313C"/>
    <w:rsid w:val="00B24CA6"/>
    <w:rsid w:val="00B56898"/>
    <w:rsid w:val="00B72571"/>
    <w:rsid w:val="00B90EA0"/>
    <w:rsid w:val="00BB12DD"/>
    <w:rsid w:val="00BC5587"/>
    <w:rsid w:val="00BF1667"/>
    <w:rsid w:val="00BF5071"/>
    <w:rsid w:val="00C370F0"/>
    <w:rsid w:val="00C407ED"/>
    <w:rsid w:val="00CB57F9"/>
    <w:rsid w:val="00CB6541"/>
    <w:rsid w:val="00CD6776"/>
    <w:rsid w:val="00CE18F5"/>
    <w:rsid w:val="00CE6A6E"/>
    <w:rsid w:val="00CF05A7"/>
    <w:rsid w:val="00CF2397"/>
    <w:rsid w:val="00CF3C39"/>
    <w:rsid w:val="00CF4E3C"/>
    <w:rsid w:val="00D06C63"/>
    <w:rsid w:val="00D14D44"/>
    <w:rsid w:val="00D160E4"/>
    <w:rsid w:val="00D37570"/>
    <w:rsid w:val="00D6063D"/>
    <w:rsid w:val="00DC59E2"/>
    <w:rsid w:val="00DC6E76"/>
    <w:rsid w:val="00DF18A7"/>
    <w:rsid w:val="00DF524F"/>
    <w:rsid w:val="00E07081"/>
    <w:rsid w:val="00E13BF8"/>
    <w:rsid w:val="00E33AD6"/>
    <w:rsid w:val="00E44BA1"/>
    <w:rsid w:val="00E57F37"/>
    <w:rsid w:val="00E71B49"/>
    <w:rsid w:val="00E72040"/>
    <w:rsid w:val="00E95322"/>
    <w:rsid w:val="00ED6F85"/>
    <w:rsid w:val="00EE3B45"/>
    <w:rsid w:val="00EE50F3"/>
    <w:rsid w:val="00EE740E"/>
    <w:rsid w:val="00EF2B2F"/>
    <w:rsid w:val="00EF7369"/>
    <w:rsid w:val="00F1083C"/>
    <w:rsid w:val="00F2218C"/>
    <w:rsid w:val="00F71B76"/>
    <w:rsid w:val="00F86C13"/>
    <w:rsid w:val="00F96F7F"/>
    <w:rsid w:val="00FA1CDC"/>
    <w:rsid w:val="00FB3FD9"/>
    <w:rsid w:val="00FC13EC"/>
    <w:rsid w:val="00FD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aliases w:val="2 - Committee/Paper Name"/>
    <w:basedOn w:val="Normal"/>
    <w:next w:val="Normal"/>
    <w:link w:val="Heading2Char"/>
    <w:unhideWhenUsed/>
    <w:qFormat/>
    <w:rsid w:val="005F73FC"/>
    <w:pPr>
      <w:keepNext/>
      <w:spacing w:after="0"/>
      <w:outlineLvl w:val="1"/>
    </w:pPr>
    <w:rPr>
      <w:rFonts w:ascii="Arial" w:eastAsia="SimSun" w:hAnsi="Arial" w:cs="Times New Roman"/>
      <w:b/>
      <w:bCs/>
      <w:iCs/>
      <w:sz w:val="32"/>
      <w:szCs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72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7336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7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5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9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9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5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9E2"/>
  </w:style>
  <w:style w:type="paragraph" w:styleId="Footer">
    <w:name w:val="footer"/>
    <w:basedOn w:val="Normal"/>
    <w:link w:val="FooterChar"/>
    <w:uiPriority w:val="99"/>
    <w:unhideWhenUsed/>
    <w:rsid w:val="00DC5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9E2"/>
  </w:style>
  <w:style w:type="table" w:styleId="MediumShading2-Accent4">
    <w:name w:val="Medium Shading 2 Accent 4"/>
    <w:basedOn w:val="TableNormal"/>
    <w:uiPriority w:val="64"/>
    <w:rsid w:val="00F71B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247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247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247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71B76"/>
    <w:pPr>
      <w:ind w:left="720"/>
      <w:contextualSpacing/>
    </w:pPr>
  </w:style>
  <w:style w:type="table" w:styleId="MediumGrid1-Accent4">
    <w:name w:val="Medium Grid 1 Accent 4"/>
    <w:basedOn w:val="TableNormal"/>
    <w:uiPriority w:val="67"/>
    <w:rsid w:val="00F71B76"/>
    <w:pPr>
      <w:spacing w:after="0" w:line="240" w:lineRule="auto"/>
    </w:pPr>
    <w:tblPr>
      <w:tblStyleRowBandSize w:val="1"/>
      <w:tblStyleColBandSize w:val="1"/>
      <w:tblBorders>
        <w:top w:val="single" w:sz="8" w:space="0" w:color="A337BF" w:themeColor="accent4" w:themeTint="BF"/>
        <w:left w:val="single" w:sz="8" w:space="0" w:color="A337BF" w:themeColor="accent4" w:themeTint="BF"/>
        <w:bottom w:val="single" w:sz="8" w:space="0" w:color="A337BF" w:themeColor="accent4" w:themeTint="BF"/>
        <w:right w:val="single" w:sz="8" w:space="0" w:color="A337BF" w:themeColor="accent4" w:themeTint="BF"/>
        <w:insideH w:val="single" w:sz="8" w:space="0" w:color="A337BF" w:themeColor="accent4" w:themeTint="BF"/>
        <w:insideV w:val="single" w:sz="8" w:space="0" w:color="A337BF" w:themeColor="accent4" w:themeTint="BF"/>
      </w:tblBorders>
    </w:tblPr>
    <w:tcPr>
      <w:shd w:val="clear" w:color="auto" w:fill="E1BB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37B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77D7" w:themeFill="accent4" w:themeFillTint="7F"/>
      </w:tcPr>
    </w:tblStylePr>
    <w:tblStylePr w:type="band1Horz">
      <w:tblPr/>
      <w:tcPr>
        <w:shd w:val="clear" w:color="auto" w:fill="C377D7" w:themeFill="accent4" w:themeFillTint="7F"/>
      </w:tcPr>
    </w:tblStylePr>
  </w:style>
  <w:style w:type="table" w:styleId="ColorfulGrid-Accent4">
    <w:name w:val="Colorful Grid Accent 4"/>
    <w:basedOn w:val="TableNormal"/>
    <w:uiPriority w:val="73"/>
    <w:rsid w:val="00F71B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8EF" w:themeFill="accent4" w:themeFillTint="33"/>
    </w:tcPr>
    <w:tblStylePr w:type="firstRow">
      <w:rPr>
        <w:b/>
        <w:bCs/>
      </w:rPr>
      <w:tblPr/>
      <w:tcPr>
        <w:shd w:val="clear" w:color="auto" w:fill="CF92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92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F1B5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F1B5C" w:themeFill="accent4" w:themeFillShade="BF"/>
      </w:tcPr>
    </w:tblStylePr>
    <w:tblStylePr w:type="band1Vert">
      <w:tblPr/>
      <w:tcPr>
        <w:shd w:val="clear" w:color="auto" w:fill="C377D7" w:themeFill="accent4" w:themeFillTint="7F"/>
      </w:tcPr>
    </w:tblStylePr>
    <w:tblStylePr w:type="band1Horz">
      <w:tblPr/>
      <w:tcPr>
        <w:shd w:val="clear" w:color="auto" w:fill="C377D7" w:themeFill="accent4" w:themeFillTint="7F"/>
      </w:tcPr>
    </w:tblStylePr>
  </w:style>
  <w:style w:type="table" w:styleId="LightShading-Accent5">
    <w:name w:val="Light Shading Accent 5"/>
    <w:basedOn w:val="TableNormal"/>
    <w:uiPriority w:val="60"/>
    <w:rsid w:val="002B2E82"/>
    <w:pPr>
      <w:spacing w:after="0" w:line="240" w:lineRule="auto"/>
    </w:pPr>
    <w:rPr>
      <w:color w:val="922965" w:themeColor="accent5" w:themeShade="BF"/>
    </w:rPr>
    <w:tblPr>
      <w:tblStyleRowBandSize w:val="1"/>
      <w:tblStyleColBandSize w:val="1"/>
      <w:tblBorders>
        <w:top w:val="single" w:sz="8" w:space="0" w:color="C43788" w:themeColor="accent5"/>
        <w:bottom w:val="single" w:sz="8" w:space="0" w:color="C4378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3788" w:themeColor="accent5"/>
          <w:left w:val="nil"/>
          <w:bottom w:val="single" w:sz="8" w:space="0" w:color="C4378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3788" w:themeColor="accent5"/>
          <w:left w:val="nil"/>
          <w:bottom w:val="single" w:sz="8" w:space="0" w:color="C4378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DE1" w:themeFill="accent5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FD231B"/>
  </w:style>
  <w:style w:type="character" w:customStyle="1" w:styleId="Heading2Char">
    <w:name w:val="Heading 2 Char"/>
    <w:aliases w:val="2 - Committee/Paper Name Char"/>
    <w:basedOn w:val="DefaultParagraphFont"/>
    <w:link w:val="Heading2"/>
    <w:rsid w:val="005F73FC"/>
    <w:rPr>
      <w:rFonts w:ascii="Arial" w:eastAsia="SimSun" w:hAnsi="Arial" w:cs="Times New Roman"/>
      <w:b/>
      <w:bCs/>
      <w:iCs/>
      <w:sz w:val="32"/>
      <w:szCs w:val="28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8E6E70"/>
    <w:pPr>
      <w:spacing w:line="240" w:lineRule="auto"/>
    </w:pPr>
    <w:rPr>
      <w:b/>
      <w:bCs/>
      <w:color w:val="473367" w:themeColor="accent1"/>
      <w:sz w:val="18"/>
      <w:szCs w:val="18"/>
    </w:rPr>
  </w:style>
  <w:style w:type="numbering" w:customStyle="1" w:styleId="CommitteeList">
    <w:name w:val="Committee List"/>
    <w:uiPriority w:val="99"/>
    <w:rsid w:val="006D72FD"/>
    <w:pPr>
      <w:numPr>
        <w:numId w:val="12"/>
      </w:numPr>
    </w:pPr>
  </w:style>
  <w:style w:type="paragraph" w:customStyle="1" w:styleId="MinuteTitle1">
    <w:name w:val="MinuteTitle1"/>
    <w:basedOn w:val="Heading3"/>
    <w:qFormat/>
    <w:rsid w:val="006D72FD"/>
    <w:pPr>
      <w:keepLines w:val="0"/>
      <w:pBdr>
        <w:top w:val="single" w:sz="24" w:space="1" w:color="D9D9D9"/>
        <w:left w:val="single" w:sz="24" w:space="4" w:color="D9D9D9"/>
        <w:bottom w:val="single" w:sz="24" w:space="1" w:color="D9D9D9"/>
        <w:right w:val="single" w:sz="24" w:space="4" w:color="D9D9D9"/>
      </w:pBdr>
      <w:shd w:val="clear" w:color="auto" w:fill="D9D9D9" w:themeFill="background1" w:themeFillShade="D9"/>
      <w:tabs>
        <w:tab w:val="num" w:pos="360"/>
        <w:tab w:val="left" w:pos="1665"/>
      </w:tabs>
      <w:spacing w:before="240" w:line="240" w:lineRule="auto"/>
    </w:pPr>
    <w:rPr>
      <w:rFonts w:ascii="Arial" w:eastAsia="SimSun" w:hAnsi="Arial" w:cs="Times New Roman"/>
      <w:color w:val="000000" w:themeColor="text1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72FD"/>
    <w:rPr>
      <w:rFonts w:asciiTheme="majorHAnsi" w:eastAsiaTheme="majorEastAsia" w:hAnsiTheme="majorHAnsi" w:cstheme="majorBidi"/>
      <w:b/>
      <w:bCs/>
      <w:color w:val="473367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aliases w:val="2 - Committee/Paper Name"/>
    <w:basedOn w:val="Normal"/>
    <w:next w:val="Normal"/>
    <w:link w:val="Heading2Char"/>
    <w:unhideWhenUsed/>
    <w:qFormat/>
    <w:rsid w:val="005F73FC"/>
    <w:pPr>
      <w:keepNext/>
      <w:spacing w:after="0"/>
      <w:outlineLvl w:val="1"/>
    </w:pPr>
    <w:rPr>
      <w:rFonts w:ascii="Arial" w:eastAsia="SimSun" w:hAnsi="Arial" w:cs="Times New Roman"/>
      <w:b/>
      <w:bCs/>
      <w:iCs/>
      <w:sz w:val="32"/>
      <w:szCs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72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7336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7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5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9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9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5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9E2"/>
  </w:style>
  <w:style w:type="paragraph" w:styleId="Footer">
    <w:name w:val="footer"/>
    <w:basedOn w:val="Normal"/>
    <w:link w:val="FooterChar"/>
    <w:uiPriority w:val="99"/>
    <w:unhideWhenUsed/>
    <w:rsid w:val="00DC5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9E2"/>
  </w:style>
  <w:style w:type="table" w:styleId="MediumShading2-Accent4">
    <w:name w:val="Medium Shading 2 Accent 4"/>
    <w:basedOn w:val="TableNormal"/>
    <w:uiPriority w:val="64"/>
    <w:rsid w:val="00F71B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247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247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247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71B76"/>
    <w:pPr>
      <w:ind w:left="720"/>
      <w:contextualSpacing/>
    </w:pPr>
  </w:style>
  <w:style w:type="table" w:styleId="MediumGrid1-Accent4">
    <w:name w:val="Medium Grid 1 Accent 4"/>
    <w:basedOn w:val="TableNormal"/>
    <w:uiPriority w:val="67"/>
    <w:rsid w:val="00F71B76"/>
    <w:pPr>
      <w:spacing w:after="0" w:line="240" w:lineRule="auto"/>
    </w:pPr>
    <w:tblPr>
      <w:tblStyleRowBandSize w:val="1"/>
      <w:tblStyleColBandSize w:val="1"/>
      <w:tblBorders>
        <w:top w:val="single" w:sz="8" w:space="0" w:color="A337BF" w:themeColor="accent4" w:themeTint="BF"/>
        <w:left w:val="single" w:sz="8" w:space="0" w:color="A337BF" w:themeColor="accent4" w:themeTint="BF"/>
        <w:bottom w:val="single" w:sz="8" w:space="0" w:color="A337BF" w:themeColor="accent4" w:themeTint="BF"/>
        <w:right w:val="single" w:sz="8" w:space="0" w:color="A337BF" w:themeColor="accent4" w:themeTint="BF"/>
        <w:insideH w:val="single" w:sz="8" w:space="0" w:color="A337BF" w:themeColor="accent4" w:themeTint="BF"/>
        <w:insideV w:val="single" w:sz="8" w:space="0" w:color="A337BF" w:themeColor="accent4" w:themeTint="BF"/>
      </w:tblBorders>
    </w:tblPr>
    <w:tcPr>
      <w:shd w:val="clear" w:color="auto" w:fill="E1BB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37B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77D7" w:themeFill="accent4" w:themeFillTint="7F"/>
      </w:tcPr>
    </w:tblStylePr>
    <w:tblStylePr w:type="band1Horz">
      <w:tblPr/>
      <w:tcPr>
        <w:shd w:val="clear" w:color="auto" w:fill="C377D7" w:themeFill="accent4" w:themeFillTint="7F"/>
      </w:tcPr>
    </w:tblStylePr>
  </w:style>
  <w:style w:type="table" w:styleId="ColorfulGrid-Accent4">
    <w:name w:val="Colorful Grid Accent 4"/>
    <w:basedOn w:val="TableNormal"/>
    <w:uiPriority w:val="73"/>
    <w:rsid w:val="00F71B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8EF" w:themeFill="accent4" w:themeFillTint="33"/>
    </w:tcPr>
    <w:tblStylePr w:type="firstRow">
      <w:rPr>
        <w:b/>
        <w:bCs/>
      </w:rPr>
      <w:tblPr/>
      <w:tcPr>
        <w:shd w:val="clear" w:color="auto" w:fill="CF92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92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F1B5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F1B5C" w:themeFill="accent4" w:themeFillShade="BF"/>
      </w:tcPr>
    </w:tblStylePr>
    <w:tblStylePr w:type="band1Vert">
      <w:tblPr/>
      <w:tcPr>
        <w:shd w:val="clear" w:color="auto" w:fill="C377D7" w:themeFill="accent4" w:themeFillTint="7F"/>
      </w:tcPr>
    </w:tblStylePr>
    <w:tblStylePr w:type="band1Horz">
      <w:tblPr/>
      <w:tcPr>
        <w:shd w:val="clear" w:color="auto" w:fill="C377D7" w:themeFill="accent4" w:themeFillTint="7F"/>
      </w:tcPr>
    </w:tblStylePr>
  </w:style>
  <w:style w:type="table" w:styleId="LightShading-Accent5">
    <w:name w:val="Light Shading Accent 5"/>
    <w:basedOn w:val="TableNormal"/>
    <w:uiPriority w:val="60"/>
    <w:rsid w:val="002B2E82"/>
    <w:pPr>
      <w:spacing w:after="0" w:line="240" w:lineRule="auto"/>
    </w:pPr>
    <w:rPr>
      <w:color w:val="922965" w:themeColor="accent5" w:themeShade="BF"/>
    </w:rPr>
    <w:tblPr>
      <w:tblStyleRowBandSize w:val="1"/>
      <w:tblStyleColBandSize w:val="1"/>
      <w:tblBorders>
        <w:top w:val="single" w:sz="8" w:space="0" w:color="C43788" w:themeColor="accent5"/>
        <w:bottom w:val="single" w:sz="8" w:space="0" w:color="C4378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3788" w:themeColor="accent5"/>
          <w:left w:val="nil"/>
          <w:bottom w:val="single" w:sz="8" w:space="0" w:color="C4378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3788" w:themeColor="accent5"/>
          <w:left w:val="nil"/>
          <w:bottom w:val="single" w:sz="8" w:space="0" w:color="C4378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DE1" w:themeFill="accent5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FD231B"/>
  </w:style>
  <w:style w:type="character" w:customStyle="1" w:styleId="Heading2Char">
    <w:name w:val="Heading 2 Char"/>
    <w:aliases w:val="2 - Committee/Paper Name Char"/>
    <w:basedOn w:val="DefaultParagraphFont"/>
    <w:link w:val="Heading2"/>
    <w:rsid w:val="005F73FC"/>
    <w:rPr>
      <w:rFonts w:ascii="Arial" w:eastAsia="SimSun" w:hAnsi="Arial" w:cs="Times New Roman"/>
      <w:b/>
      <w:bCs/>
      <w:iCs/>
      <w:sz w:val="32"/>
      <w:szCs w:val="28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8E6E70"/>
    <w:pPr>
      <w:spacing w:line="240" w:lineRule="auto"/>
    </w:pPr>
    <w:rPr>
      <w:b/>
      <w:bCs/>
      <w:color w:val="473367" w:themeColor="accent1"/>
      <w:sz w:val="18"/>
      <w:szCs w:val="18"/>
    </w:rPr>
  </w:style>
  <w:style w:type="numbering" w:customStyle="1" w:styleId="CommitteeList">
    <w:name w:val="Committee List"/>
    <w:uiPriority w:val="99"/>
    <w:rsid w:val="006D72FD"/>
    <w:pPr>
      <w:numPr>
        <w:numId w:val="12"/>
      </w:numPr>
    </w:pPr>
  </w:style>
  <w:style w:type="paragraph" w:customStyle="1" w:styleId="MinuteTitle1">
    <w:name w:val="MinuteTitle1"/>
    <w:basedOn w:val="Heading3"/>
    <w:qFormat/>
    <w:rsid w:val="006D72FD"/>
    <w:pPr>
      <w:keepLines w:val="0"/>
      <w:pBdr>
        <w:top w:val="single" w:sz="24" w:space="1" w:color="D9D9D9"/>
        <w:left w:val="single" w:sz="24" w:space="4" w:color="D9D9D9"/>
        <w:bottom w:val="single" w:sz="24" w:space="1" w:color="D9D9D9"/>
        <w:right w:val="single" w:sz="24" w:space="4" w:color="D9D9D9"/>
      </w:pBdr>
      <w:shd w:val="clear" w:color="auto" w:fill="D9D9D9" w:themeFill="background1" w:themeFillShade="D9"/>
      <w:tabs>
        <w:tab w:val="num" w:pos="360"/>
        <w:tab w:val="left" w:pos="1665"/>
      </w:tabs>
      <w:spacing w:before="240" w:line="240" w:lineRule="auto"/>
    </w:pPr>
    <w:rPr>
      <w:rFonts w:ascii="Arial" w:eastAsia="SimSun" w:hAnsi="Arial" w:cs="Times New Roman"/>
      <w:color w:val="000000" w:themeColor="text1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72FD"/>
    <w:rPr>
      <w:rFonts w:asciiTheme="majorHAnsi" w:eastAsiaTheme="majorEastAsia" w:hAnsiTheme="majorHAnsi" w:cstheme="majorBidi"/>
      <w:b/>
      <w:bCs/>
      <w:color w:val="47336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U-Colour">
  <a:themeElements>
    <a:clrScheme name="Custom 8">
      <a:dk1>
        <a:sysClr val="windowText" lastClr="000000"/>
      </a:dk1>
      <a:lt1>
        <a:sysClr val="window" lastClr="FFFFFF"/>
      </a:lt1>
      <a:dk2>
        <a:srgbClr val="473367"/>
      </a:dk2>
      <a:lt2>
        <a:srgbClr val="FFFFFF"/>
      </a:lt2>
      <a:accent1>
        <a:srgbClr val="473367"/>
      </a:accent1>
      <a:accent2>
        <a:srgbClr val="AB0063"/>
      </a:accent2>
      <a:accent3>
        <a:srgbClr val="616264"/>
      </a:accent3>
      <a:accent4>
        <a:srgbClr val="6A247C"/>
      </a:accent4>
      <a:accent5>
        <a:srgbClr val="C43788"/>
      </a:accent5>
      <a:accent6>
        <a:srgbClr val="FFFFFF"/>
      </a:accent6>
      <a:hlink>
        <a:srgbClr val="AB0063"/>
      </a:hlink>
      <a:folHlink>
        <a:srgbClr val="616264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D422-E784-4700-9EF1-45759F05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arpenter</dc:creator>
  <cp:lastModifiedBy>Staff/Research Student</cp:lastModifiedBy>
  <cp:revision>6</cp:revision>
  <cp:lastPrinted>2016-01-13T11:28:00Z</cp:lastPrinted>
  <dcterms:created xsi:type="dcterms:W3CDTF">2017-10-02T13:14:00Z</dcterms:created>
  <dcterms:modified xsi:type="dcterms:W3CDTF">2017-10-04T10:46:00Z</dcterms:modified>
</cp:coreProperties>
</file>